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5905FB" w:rsidRDefault="0049789A" w:rsidP="00CB29D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European Studie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5905FB" w:rsidRDefault="005905FB" w:rsidP="00CB29D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905FB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5N1444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5905FB" w:rsidRDefault="005905FB" w:rsidP="00CB29D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905FB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3348E" w:rsidRPr="00164A0C" w:rsidRDefault="0073348E" w:rsidP="00CB29D5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 w:rsidP="00CB29D5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1134"/>
        <w:gridCol w:w="4252"/>
        <w:gridCol w:w="2381"/>
        <w:gridCol w:w="3686"/>
      </w:tblGrid>
      <w:tr w:rsidR="002E51EC" w:rsidTr="009C2561">
        <w:tc>
          <w:tcPr>
            <w:tcW w:w="2581" w:type="dxa"/>
            <w:shd w:val="clear" w:color="auto" w:fill="D9D9D9" w:themeFill="background1" w:themeFillShade="D9"/>
          </w:tcPr>
          <w:p w:rsidR="002E51EC" w:rsidRDefault="002E51EC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51EC" w:rsidRDefault="002E51EC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E51EC" w:rsidRDefault="002E51EC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2E51EC" w:rsidRDefault="002E51EC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206E42" w:rsidRPr="002E51EC" w:rsidTr="009C2561">
        <w:tc>
          <w:tcPr>
            <w:tcW w:w="2581" w:type="dxa"/>
          </w:tcPr>
          <w:p w:rsidR="00206E42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here is the European Union?</w:t>
            </w:r>
          </w:p>
        </w:tc>
        <w:tc>
          <w:tcPr>
            <w:tcW w:w="1134" w:type="dxa"/>
          </w:tcPr>
          <w:p w:rsidR="00206E42" w:rsidRDefault="00206E42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</w:p>
        </w:tc>
        <w:tc>
          <w:tcPr>
            <w:tcW w:w="4252" w:type="dxa"/>
          </w:tcPr>
          <w:p w:rsidR="00206E42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short intro video into what the European Union is</w:t>
            </w:r>
            <w:r w:rsidR="00C14F4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206E42" w:rsidRPr="005905FB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GP Grey</w:t>
            </w:r>
          </w:p>
        </w:tc>
        <w:tc>
          <w:tcPr>
            <w:tcW w:w="3686" w:type="dxa"/>
          </w:tcPr>
          <w:p w:rsidR="00206E42" w:rsidRDefault="00CB29D5" w:rsidP="00CB29D5">
            <w:pPr>
              <w:rPr>
                <w:sz w:val="24"/>
                <w:szCs w:val="24"/>
              </w:rPr>
            </w:pPr>
            <w:hyperlink r:id="rId8" w:history="1">
              <w:r w:rsidR="00206E42" w:rsidRPr="003F391B">
                <w:rPr>
                  <w:rStyle w:val="Hyperlink"/>
                  <w:sz w:val="24"/>
                  <w:szCs w:val="24"/>
                </w:rPr>
                <w:t>https://www.youtube.com/watch?v=O37yJBFRrfg</w:t>
              </w:r>
            </w:hyperlink>
          </w:p>
          <w:p w:rsidR="00206E42" w:rsidRDefault="00206E42" w:rsidP="00CB29D5">
            <w:pPr>
              <w:rPr>
                <w:sz w:val="24"/>
                <w:szCs w:val="24"/>
              </w:rPr>
            </w:pPr>
          </w:p>
        </w:tc>
      </w:tr>
      <w:tr w:rsidR="00B14215" w:rsidRPr="002E51EC" w:rsidTr="009C2561">
        <w:tc>
          <w:tcPr>
            <w:tcW w:w="2581" w:type="dxa"/>
          </w:tcPr>
          <w:p w:rsidR="00B14215" w:rsidRPr="004A70DA" w:rsidRDefault="005905FB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U Member States geography</w:t>
            </w:r>
          </w:p>
        </w:tc>
        <w:tc>
          <w:tcPr>
            <w:tcW w:w="1134" w:type="dxa"/>
          </w:tcPr>
          <w:p w:rsidR="00B14215" w:rsidRPr="004A70DA" w:rsidRDefault="005905FB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</w:tcPr>
          <w:p w:rsidR="00B14215" w:rsidRDefault="005905FB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includes geographical and cultural information on all member countries of the European Union.</w:t>
            </w:r>
          </w:p>
          <w:p w:rsidR="005905FB" w:rsidRDefault="005905FB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t is a great starting point for all projects concerning mapping the geography of the EU.</w:t>
            </w:r>
          </w:p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B14215" w:rsidRPr="004A70DA" w:rsidRDefault="005905FB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05FB">
              <w:rPr>
                <w:rFonts w:cstheme="minorHAnsi"/>
                <w:color w:val="000000" w:themeColor="text1"/>
                <w:sz w:val="24"/>
                <w:szCs w:val="24"/>
              </w:rPr>
              <w:t>strasbourg-europe.eu</w:t>
            </w:r>
          </w:p>
        </w:tc>
        <w:tc>
          <w:tcPr>
            <w:tcW w:w="3686" w:type="dxa"/>
          </w:tcPr>
          <w:p w:rsidR="00B14215" w:rsidRDefault="00CB29D5" w:rsidP="00CB29D5">
            <w:pPr>
              <w:rPr>
                <w:sz w:val="24"/>
                <w:szCs w:val="24"/>
              </w:rPr>
            </w:pPr>
            <w:hyperlink r:id="rId9" w:history="1">
              <w:r w:rsidR="005905FB" w:rsidRPr="003F391B">
                <w:rPr>
                  <w:rStyle w:val="Hyperlink"/>
                  <w:sz w:val="24"/>
                  <w:szCs w:val="24"/>
                </w:rPr>
                <w:t>http://en.strasbourg-europe.eu/member-states,3322,en.html</w:t>
              </w:r>
            </w:hyperlink>
          </w:p>
          <w:p w:rsidR="005905FB" w:rsidRPr="004A70DA" w:rsidRDefault="005905FB" w:rsidP="00CB29D5">
            <w:pPr>
              <w:rPr>
                <w:sz w:val="24"/>
                <w:szCs w:val="24"/>
              </w:rPr>
            </w:pPr>
          </w:p>
        </w:tc>
      </w:tr>
      <w:tr w:rsidR="005905FB" w:rsidRPr="002E51EC" w:rsidTr="009C2561">
        <w:tc>
          <w:tcPr>
            <w:tcW w:w="2581" w:type="dxa"/>
          </w:tcPr>
          <w:p w:rsidR="005905FB" w:rsidRPr="004A70DA" w:rsidRDefault="005905FB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untry Comparison</w:t>
            </w:r>
          </w:p>
        </w:tc>
        <w:tc>
          <w:tcPr>
            <w:tcW w:w="1134" w:type="dxa"/>
          </w:tcPr>
          <w:p w:rsidR="005905FB" w:rsidRPr="004A70DA" w:rsidRDefault="005905FB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</w:tcPr>
          <w:p w:rsidR="005905FB" w:rsidRDefault="005905FB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jumping off point for comparing the member states.  This website also contains information on Brexit and what it means for the EU.</w:t>
            </w:r>
          </w:p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5905FB" w:rsidRPr="004A70DA" w:rsidRDefault="005905FB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a.eu</w:t>
            </w:r>
          </w:p>
        </w:tc>
        <w:tc>
          <w:tcPr>
            <w:tcW w:w="3686" w:type="dxa"/>
          </w:tcPr>
          <w:p w:rsidR="005905FB" w:rsidRDefault="00CB29D5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="005905FB" w:rsidRPr="003F391B">
                <w:rPr>
                  <w:rStyle w:val="Hyperlink"/>
                  <w:rFonts w:cstheme="minorHAnsi"/>
                  <w:sz w:val="24"/>
                  <w:szCs w:val="24"/>
                </w:rPr>
                <w:t>https://europa.eu/european-union/about-eu/countries_en</w:t>
              </w:r>
            </w:hyperlink>
          </w:p>
          <w:p w:rsidR="005905FB" w:rsidRPr="004A70DA" w:rsidRDefault="005905FB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06E42" w:rsidRPr="002E51EC" w:rsidTr="009C2561">
        <w:tc>
          <w:tcPr>
            <w:tcW w:w="2581" w:type="dxa"/>
          </w:tcPr>
          <w:p w:rsidR="00206E42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he European Union Works</w:t>
            </w:r>
          </w:p>
        </w:tc>
        <w:tc>
          <w:tcPr>
            <w:tcW w:w="1134" w:type="dxa"/>
          </w:tcPr>
          <w:p w:rsidR="00206E42" w:rsidRDefault="00206E42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actsheets via Website</w:t>
            </w:r>
          </w:p>
        </w:tc>
        <w:tc>
          <w:tcPr>
            <w:tcW w:w="4252" w:type="dxa"/>
          </w:tcPr>
          <w:p w:rsidR="00206E42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act sheets on a range of topics including culture differences, treaties, common goals.</w:t>
            </w:r>
          </w:p>
        </w:tc>
        <w:tc>
          <w:tcPr>
            <w:tcW w:w="2381" w:type="dxa"/>
          </w:tcPr>
          <w:p w:rsidR="00206E42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ean Parliament</w:t>
            </w:r>
          </w:p>
        </w:tc>
        <w:tc>
          <w:tcPr>
            <w:tcW w:w="3686" w:type="dxa"/>
          </w:tcPr>
          <w:p w:rsidR="00206E42" w:rsidRDefault="00CB29D5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1" w:history="1">
              <w:r w:rsidR="00206E42" w:rsidRPr="003F391B">
                <w:rPr>
                  <w:rStyle w:val="Hyperlink"/>
                  <w:rFonts w:cstheme="minorHAnsi"/>
                  <w:sz w:val="24"/>
                  <w:szCs w:val="24"/>
                </w:rPr>
                <w:t>http://www.europarl.europa.eu/atyourservice/en/displayFtu.html?ftuId=FTU_5.13.1.html</w:t>
              </w:r>
            </w:hyperlink>
          </w:p>
          <w:p w:rsidR="00206E42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905FB" w:rsidRPr="002E51EC" w:rsidTr="009C2561">
        <w:tc>
          <w:tcPr>
            <w:tcW w:w="2581" w:type="dxa"/>
          </w:tcPr>
          <w:p w:rsidR="005905FB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story,</w:t>
            </w:r>
          </w:p>
          <w:p w:rsidR="00206E42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eaties,</w:t>
            </w:r>
          </w:p>
          <w:p w:rsidR="00206E42" w:rsidRPr="004A70DA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lationships between countries</w:t>
            </w:r>
          </w:p>
        </w:tc>
        <w:tc>
          <w:tcPr>
            <w:tcW w:w="1134" w:type="dxa"/>
          </w:tcPr>
          <w:p w:rsidR="005905FB" w:rsidRPr="004A70DA" w:rsidRDefault="00206E42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PDF handout</w:t>
            </w:r>
          </w:p>
        </w:tc>
        <w:tc>
          <w:tcPr>
            <w:tcW w:w="4252" w:type="dxa"/>
          </w:tcPr>
          <w:p w:rsidR="005905FB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urope in 12 lessons.  This is a fantastic resource that is useful to print and giv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o students.  It provides an overview of the birth of the EU along with details on treaties and common goals.</w:t>
            </w:r>
          </w:p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5905FB" w:rsidRPr="004A70DA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ascal Fontaine</w:t>
            </w:r>
          </w:p>
        </w:tc>
        <w:tc>
          <w:tcPr>
            <w:tcW w:w="3686" w:type="dxa"/>
          </w:tcPr>
          <w:p w:rsidR="005905FB" w:rsidRDefault="00CB29D5" w:rsidP="00CB29D5">
            <w:pPr>
              <w:rPr>
                <w:sz w:val="24"/>
                <w:szCs w:val="24"/>
              </w:rPr>
            </w:pPr>
            <w:hyperlink r:id="rId12" w:history="1">
              <w:r w:rsidR="00206E42" w:rsidRPr="003F391B">
                <w:rPr>
                  <w:rStyle w:val="Hyperlink"/>
                  <w:sz w:val="24"/>
                  <w:szCs w:val="24"/>
                </w:rPr>
                <w:t>https://europa.rs/images/publikacije/26-EU_In_12_Lessons.pdf</w:t>
              </w:r>
            </w:hyperlink>
          </w:p>
          <w:p w:rsidR="00206E42" w:rsidRPr="004A70DA" w:rsidRDefault="00206E42" w:rsidP="00CB29D5">
            <w:pPr>
              <w:rPr>
                <w:sz w:val="24"/>
                <w:szCs w:val="24"/>
              </w:rPr>
            </w:pPr>
          </w:p>
        </w:tc>
      </w:tr>
      <w:tr w:rsidR="005905FB" w:rsidRPr="002E51EC" w:rsidTr="009C2561">
        <w:tc>
          <w:tcPr>
            <w:tcW w:w="2581" w:type="dxa"/>
          </w:tcPr>
          <w:p w:rsidR="005905FB" w:rsidRPr="004A70DA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History of the European Union</w:t>
            </w:r>
          </w:p>
        </w:tc>
        <w:tc>
          <w:tcPr>
            <w:tcW w:w="1134" w:type="dxa"/>
          </w:tcPr>
          <w:p w:rsidR="005905FB" w:rsidRPr="004A70DA" w:rsidRDefault="00206E42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</w:p>
        </w:tc>
        <w:tc>
          <w:tcPr>
            <w:tcW w:w="4252" w:type="dxa"/>
          </w:tcPr>
          <w:p w:rsidR="005905FB" w:rsidRPr="004A70DA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20 min video on the growth of the European Union from WWII until today</w:t>
            </w:r>
            <w:r w:rsidR="00C14F40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5905FB" w:rsidRPr="004A70DA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king River Cruises</w:t>
            </w:r>
          </w:p>
        </w:tc>
        <w:tc>
          <w:tcPr>
            <w:tcW w:w="3686" w:type="dxa"/>
          </w:tcPr>
          <w:p w:rsidR="005905FB" w:rsidRDefault="00CB29D5" w:rsidP="00CB29D5">
            <w:pPr>
              <w:rPr>
                <w:sz w:val="24"/>
                <w:szCs w:val="24"/>
              </w:rPr>
            </w:pPr>
            <w:hyperlink r:id="rId13" w:history="1">
              <w:r w:rsidR="00206E42" w:rsidRPr="003F391B">
                <w:rPr>
                  <w:rStyle w:val="Hyperlink"/>
                  <w:sz w:val="24"/>
                  <w:szCs w:val="24"/>
                </w:rPr>
                <w:t>https://www.youtube.com/watch?v=xRwZyDTdCAc</w:t>
              </w:r>
            </w:hyperlink>
          </w:p>
          <w:p w:rsidR="00206E42" w:rsidRPr="004A70DA" w:rsidRDefault="00206E42" w:rsidP="00CB29D5">
            <w:pPr>
              <w:rPr>
                <w:sz w:val="24"/>
                <w:szCs w:val="24"/>
              </w:rPr>
            </w:pPr>
          </w:p>
        </w:tc>
      </w:tr>
      <w:tr w:rsidR="005905FB" w:rsidRPr="002E51EC" w:rsidTr="009C2561">
        <w:tc>
          <w:tcPr>
            <w:tcW w:w="2581" w:type="dxa"/>
          </w:tcPr>
          <w:p w:rsidR="005905FB" w:rsidRPr="004A70DA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story of the European Union</w:t>
            </w:r>
          </w:p>
        </w:tc>
        <w:tc>
          <w:tcPr>
            <w:tcW w:w="1134" w:type="dxa"/>
          </w:tcPr>
          <w:p w:rsidR="005905FB" w:rsidRPr="004A70DA" w:rsidRDefault="00206E42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</w:tcPr>
          <w:p w:rsidR="005905FB" w:rsidRPr="00206E42" w:rsidRDefault="00206E42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4F40">
              <w:rPr>
                <w:rFonts w:cstheme="minorHAnsi"/>
                <w:sz w:val="24"/>
                <w:szCs w:val="24"/>
                <w:shd w:val="clear" w:color="auto" w:fill="FFFFFF"/>
              </w:rPr>
              <w:t>The EU in brief, institutions and bodies, countries, symbols, history, facts and figures</w:t>
            </w:r>
            <w:r w:rsidR="00C14F40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81" w:type="dxa"/>
          </w:tcPr>
          <w:p w:rsidR="005905FB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a.eu</w:t>
            </w:r>
          </w:p>
        </w:tc>
        <w:tc>
          <w:tcPr>
            <w:tcW w:w="3686" w:type="dxa"/>
          </w:tcPr>
          <w:p w:rsidR="005905FB" w:rsidRDefault="00CB29D5" w:rsidP="00CB29D5">
            <w:pPr>
              <w:rPr>
                <w:sz w:val="24"/>
                <w:szCs w:val="24"/>
              </w:rPr>
            </w:pPr>
            <w:hyperlink r:id="rId14" w:history="1">
              <w:r w:rsidR="00C14F40" w:rsidRPr="002B1321">
                <w:rPr>
                  <w:rStyle w:val="Hyperlink"/>
                  <w:sz w:val="24"/>
                  <w:szCs w:val="24"/>
                </w:rPr>
                <w:t>https://europa.eu/european-union/about-eu_en</w:t>
              </w:r>
            </w:hyperlink>
          </w:p>
          <w:p w:rsidR="00C14F40" w:rsidRPr="004A70DA" w:rsidRDefault="00C14F40" w:rsidP="00CB29D5">
            <w:pPr>
              <w:rPr>
                <w:sz w:val="24"/>
                <w:szCs w:val="24"/>
              </w:rPr>
            </w:pPr>
          </w:p>
        </w:tc>
      </w:tr>
      <w:tr w:rsidR="005905FB" w:rsidRPr="002E51EC" w:rsidTr="00CB29D5">
        <w:tc>
          <w:tcPr>
            <w:tcW w:w="2581" w:type="dxa"/>
            <w:shd w:val="clear" w:color="auto" w:fill="auto"/>
          </w:tcPr>
          <w:p w:rsidR="005905FB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eaties</w:t>
            </w:r>
          </w:p>
        </w:tc>
        <w:tc>
          <w:tcPr>
            <w:tcW w:w="1134" w:type="dxa"/>
            <w:shd w:val="clear" w:color="auto" w:fill="auto"/>
          </w:tcPr>
          <w:p w:rsidR="005905FB" w:rsidRPr="004A70DA" w:rsidRDefault="00C14F40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5905FB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ist of the most notable treaties in the European Union.</w:t>
            </w:r>
          </w:p>
        </w:tc>
        <w:tc>
          <w:tcPr>
            <w:tcW w:w="2381" w:type="dxa"/>
            <w:shd w:val="clear" w:color="auto" w:fill="auto"/>
          </w:tcPr>
          <w:p w:rsidR="005905FB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 Sceptic</w:t>
            </w:r>
          </w:p>
        </w:tc>
        <w:tc>
          <w:tcPr>
            <w:tcW w:w="3686" w:type="dxa"/>
            <w:shd w:val="clear" w:color="auto" w:fill="auto"/>
          </w:tcPr>
          <w:p w:rsidR="005905FB" w:rsidRDefault="00CB29D5" w:rsidP="00CB29D5">
            <w:pPr>
              <w:rPr>
                <w:sz w:val="24"/>
                <w:szCs w:val="24"/>
              </w:rPr>
            </w:pPr>
            <w:hyperlink r:id="rId15" w:history="1">
              <w:r w:rsidR="00C14F40" w:rsidRPr="002B1321">
                <w:rPr>
                  <w:rStyle w:val="Hyperlink"/>
                  <w:sz w:val="24"/>
                  <w:szCs w:val="24"/>
                </w:rPr>
                <w:t>http://www.euro-sceptic.org/a-list-of-the-most-notable-treaties-in-regard-to-the-eu.html</w:t>
              </w:r>
            </w:hyperlink>
          </w:p>
          <w:p w:rsidR="00C14F40" w:rsidRPr="004A70DA" w:rsidRDefault="00C14F40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overnment and Institutions</w:t>
            </w:r>
          </w:p>
        </w:tc>
        <w:tc>
          <w:tcPr>
            <w:tcW w:w="1134" w:type="dxa"/>
            <w:shd w:val="clear" w:color="auto" w:fill="auto"/>
          </w:tcPr>
          <w:p w:rsidR="00C14F40" w:rsidRPr="004A70DA" w:rsidRDefault="00C14F40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ist of European Government and Institutions.</w:t>
            </w:r>
          </w:p>
        </w:tc>
        <w:tc>
          <w:tcPr>
            <w:tcW w:w="23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16" w:history="1">
              <w:r w:rsidR="00C14F40" w:rsidRPr="002B1321">
                <w:rPr>
                  <w:rStyle w:val="Hyperlink"/>
                  <w:sz w:val="24"/>
                  <w:szCs w:val="24"/>
                </w:rPr>
                <w:t>http://www.citizensinformation.ie/en/government_in_ireland/european_government/eu_institutions/</w:t>
              </w:r>
            </w:hyperlink>
          </w:p>
          <w:p w:rsidR="00C14F40" w:rsidRPr="004A70DA" w:rsidRDefault="00C14F40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overnment and Institutions</w:t>
            </w:r>
          </w:p>
        </w:tc>
        <w:tc>
          <w:tcPr>
            <w:tcW w:w="1134" w:type="dxa"/>
            <w:shd w:val="clear" w:color="auto" w:fill="auto"/>
          </w:tcPr>
          <w:p w:rsidR="00C14F40" w:rsidRPr="004A70DA" w:rsidRDefault="00C14F40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list of European Government and Institutions.</w:t>
            </w:r>
          </w:p>
        </w:tc>
        <w:tc>
          <w:tcPr>
            <w:tcW w:w="23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a.eu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17" w:history="1">
              <w:r w:rsidR="00C14F40" w:rsidRPr="002B1321">
                <w:rPr>
                  <w:rStyle w:val="Hyperlink"/>
                  <w:sz w:val="24"/>
                  <w:szCs w:val="24"/>
                </w:rPr>
                <w:t>https://europa.eu/european-union/about-eu/institutions-bodies_en</w:t>
              </w:r>
            </w:hyperlink>
          </w:p>
          <w:p w:rsidR="00C14F40" w:rsidRPr="004A70DA" w:rsidRDefault="00C14F40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C14F40" w:rsidRPr="004A70DA" w:rsidRDefault="00C14F40" w:rsidP="00CB29D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gislation</w:t>
            </w:r>
          </w:p>
        </w:tc>
        <w:tc>
          <w:tcPr>
            <w:tcW w:w="1134" w:type="dxa"/>
            <w:shd w:val="clear" w:color="auto" w:fill="auto"/>
          </w:tcPr>
          <w:p w:rsidR="00C14F40" w:rsidRPr="004A70DA" w:rsidRDefault="00C14F40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ewspaper</w:t>
            </w:r>
          </w:p>
        </w:tc>
        <w:tc>
          <w:tcPr>
            <w:tcW w:w="4252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ypes of legislation in the EU.</w:t>
            </w:r>
          </w:p>
        </w:tc>
        <w:tc>
          <w:tcPr>
            <w:tcW w:w="23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legraph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18" w:history="1">
              <w:r w:rsidR="00C14F40" w:rsidRPr="002B1321">
                <w:rPr>
                  <w:rStyle w:val="Hyperlink"/>
                  <w:sz w:val="24"/>
                  <w:szCs w:val="24"/>
                </w:rPr>
                <w:t>http://www.telegraph.co.uk/news/worldnews/europe/6198356/EU-legislation-explained.html</w:t>
              </w:r>
            </w:hyperlink>
          </w:p>
          <w:p w:rsidR="00C14F40" w:rsidRPr="004A70DA" w:rsidRDefault="00C14F40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Laws </w:t>
            </w:r>
          </w:p>
        </w:tc>
        <w:tc>
          <w:tcPr>
            <w:tcW w:w="1134" w:type="dxa"/>
            <w:shd w:val="clear" w:color="auto" w:fill="auto"/>
          </w:tcPr>
          <w:p w:rsidR="00C14F40" w:rsidRPr="004A70DA" w:rsidRDefault="00C14F40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C14F40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omprehensive overview of how laws come to be in Europe and the laws that exist currently.</w:t>
            </w:r>
          </w:p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uropa.eu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19" w:history="1">
              <w:r w:rsidR="00C14F40" w:rsidRPr="002B1321">
                <w:rPr>
                  <w:rStyle w:val="Hyperlink"/>
                  <w:sz w:val="24"/>
                  <w:szCs w:val="24"/>
                </w:rPr>
                <w:t>https://europa.eu/european-union/law_en</w:t>
              </w:r>
            </w:hyperlink>
          </w:p>
          <w:p w:rsidR="00C14F40" w:rsidRPr="004A70DA" w:rsidRDefault="00C14F40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titutions</w:t>
            </w:r>
          </w:p>
        </w:tc>
        <w:tc>
          <w:tcPr>
            <w:tcW w:w="1134" w:type="dxa"/>
            <w:shd w:val="clear" w:color="auto" w:fill="auto"/>
          </w:tcPr>
          <w:p w:rsidR="00C14F40" w:rsidRPr="004A70DA" w:rsidRDefault="00C14F40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C14F40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ed explanations about the institutions of the European Union.</w:t>
            </w:r>
          </w:p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C14F40" w:rsidRPr="004A70DA" w:rsidRDefault="00C14F40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rasbourg-Europe.eu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20" w:history="1">
              <w:r w:rsidR="00C14F40" w:rsidRPr="002B1321">
                <w:rPr>
                  <w:rStyle w:val="Hyperlink"/>
                  <w:sz w:val="24"/>
                  <w:szCs w:val="24"/>
                </w:rPr>
                <w:t>http://en.strasbourg-europe.eu/detailed-explanations-about-the-institutions-of-the-european-union,3214,en.html</w:t>
              </w:r>
            </w:hyperlink>
          </w:p>
          <w:p w:rsidR="00C14F40" w:rsidRPr="004A70DA" w:rsidRDefault="00C14F40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9C2561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vereignty, Intergovernmentalism and Supranationalism</w:t>
            </w:r>
          </w:p>
          <w:p w:rsidR="00C14F40" w:rsidRPr="009C2561" w:rsidRDefault="00C14F40" w:rsidP="00CB29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4F40" w:rsidRPr="004A70DA" w:rsidRDefault="009C2561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- handout</w:t>
            </w:r>
          </w:p>
        </w:tc>
        <w:tc>
          <w:tcPr>
            <w:tcW w:w="4252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hand-out discussing sovereignty, intergovernmentalism and supranationalism regarding the European Union.</w:t>
            </w:r>
          </w:p>
        </w:tc>
        <w:tc>
          <w:tcPr>
            <w:tcW w:w="2381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Portsmouth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21" w:history="1">
              <w:r w:rsidR="009C2561" w:rsidRPr="002B1321">
                <w:rPr>
                  <w:rStyle w:val="Hyperlink"/>
                  <w:sz w:val="24"/>
                  <w:szCs w:val="24"/>
                </w:rPr>
                <w:t>http://hum.port.ac.uk/europeanstudieshub/wp-content/uploads/2013/05/module-4-extract-2-Sovereignty-intergovernmentalism-and-supranationalism.pdf</w:t>
              </w:r>
            </w:hyperlink>
          </w:p>
          <w:p w:rsidR="009C2561" w:rsidRPr="004A70DA" w:rsidRDefault="009C2561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U Social Inclusion Policy</w:t>
            </w:r>
          </w:p>
        </w:tc>
        <w:tc>
          <w:tcPr>
            <w:tcW w:w="1134" w:type="dxa"/>
            <w:shd w:val="clear" w:color="auto" w:fill="auto"/>
          </w:tcPr>
          <w:p w:rsidR="00C14F40" w:rsidRPr="004A70DA" w:rsidRDefault="009C2561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purpose and aim of the EU social policy explained.</w:t>
            </w:r>
          </w:p>
        </w:tc>
        <w:tc>
          <w:tcPr>
            <w:tcW w:w="2381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Social Welfare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22" w:history="1">
              <w:r w:rsidR="009C2561" w:rsidRPr="002B1321">
                <w:rPr>
                  <w:rStyle w:val="Hyperlink"/>
                  <w:sz w:val="24"/>
                  <w:szCs w:val="24"/>
                </w:rPr>
                <w:t>http://www.welfare.ie/en/Pages/EU-Social-Inclusion-Policy_holder.aspx</w:t>
              </w:r>
            </w:hyperlink>
          </w:p>
          <w:p w:rsidR="009C2561" w:rsidRPr="004A70DA" w:rsidRDefault="009C2561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cial Charter</w:t>
            </w:r>
          </w:p>
        </w:tc>
        <w:tc>
          <w:tcPr>
            <w:tcW w:w="1134" w:type="dxa"/>
            <w:shd w:val="clear" w:color="auto" w:fill="auto"/>
          </w:tcPr>
          <w:p w:rsidR="00C14F40" w:rsidRPr="004A70DA" w:rsidRDefault="009C2561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nation of the EU Social Charter.</w:t>
            </w:r>
          </w:p>
        </w:tc>
        <w:tc>
          <w:tcPr>
            <w:tcW w:w="2381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uncil of Europe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23" w:history="1">
              <w:r w:rsidR="009C2561" w:rsidRPr="002B1321">
                <w:rPr>
                  <w:rStyle w:val="Hyperlink"/>
                  <w:sz w:val="24"/>
                  <w:szCs w:val="24"/>
                </w:rPr>
                <w:t>https://www.coe.int/en/web/turin-european-social-charter</w:t>
              </w:r>
            </w:hyperlink>
          </w:p>
          <w:p w:rsidR="009C2561" w:rsidRPr="004A70DA" w:rsidRDefault="009C2561" w:rsidP="00CB29D5">
            <w:pPr>
              <w:rPr>
                <w:sz w:val="24"/>
                <w:szCs w:val="24"/>
              </w:rPr>
            </w:pPr>
          </w:p>
        </w:tc>
      </w:tr>
      <w:tr w:rsidR="00C14F40" w:rsidRPr="002E51EC" w:rsidTr="00CB29D5">
        <w:tc>
          <w:tcPr>
            <w:tcW w:w="2581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U impact on Ireland</w:t>
            </w:r>
          </w:p>
        </w:tc>
        <w:tc>
          <w:tcPr>
            <w:tcW w:w="1134" w:type="dxa"/>
            <w:shd w:val="clear" w:color="auto" w:fill="auto"/>
          </w:tcPr>
          <w:p w:rsidR="00C14F40" w:rsidRPr="004A70DA" w:rsidRDefault="009C2561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mpact EU membership has had on Ireland.</w:t>
            </w:r>
          </w:p>
        </w:tc>
        <w:tc>
          <w:tcPr>
            <w:tcW w:w="2381" w:type="dxa"/>
            <w:shd w:val="clear" w:color="auto" w:fill="auto"/>
          </w:tcPr>
          <w:p w:rsidR="00C14F40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ean Commission</w:t>
            </w:r>
          </w:p>
        </w:tc>
        <w:tc>
          <w:tcPr>
            <w:tcW w:w="3686" w:type="dxa"/>
            <w:shd w:val="clear" w:color="auto" w:fill="auto"/>
          </w:tcPr>
          <w:p w:rsidR="00C14F40" w:rsidRDefault="00CB29D5" w:rsidP="00CB29D5">
            <w:pPr>
              <w:rPr>
                <w:sz w:val="24"/>
                <w:szCs w:val="24"/>
              </w:rPr>
            </w:pPr>
            <w:hyperlink r:id="rId24" w:history="1">
              <w:r w:rsidR="009C2561" w:rsidRPr="002B1321">
                <w:rPr>
                  <w:rStyle w:val="Hyperlink"/>
                  <w:sz w:val="24"/>
                  <w:szCs w:val="24"/>
                </w:rPr>
                <w:t>http://ec.europa.eu/ireland/about-us/impact-of-EU-membership-on-Ireland_en</w:t>
              </w:r>
            </w:hyperlink>
          </w:p>
          <w:p w:rsidR="009C2561" w:rsidRPr="004A70DA" w:rsidRDefault="009C2561" w:rsidP="00CB29D5">
            <w:pPr>
              <w:rPr>
                <w:sz w:val="24"/>
                <w:szCs w:val="24"/>
              </w:rPr>
            </w:pPr>
          </w:p>
        </w:tc>
      </w:tr>
      <w:tr w:rsidR="009C2561" w:rsidRPr="002E51EC" w:rsidTr="00CB29D5">
        <w:tc>
          <w:tcPr>
            <w:tcW w:w="2581" w:type="dxa"/>
            <w:shd w:val="clear" w:color="auto" w:fill="auto"/>
          </w:tcPr>
          <w:p w:rsidR="009C2561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U impact on Ireland</w:t>
            </w:r>
          </w:p>
        </w:tc>
        <w:tc>
          <w:tcPr>
            <w:tcW w:w="1134" w:type="dxa"/>
            <w:shd w:val="clear" w:color="auto" w:fill="auto"/>
          </w:tcPr>
          <w:p w:rsidR="009C2561" w:rsidRPr="004A70DA" w:rsidRDefault="009C2561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252" w:type="dxa"/>
            <w:shd w:val="clear" w:color="auto" w:fill="auto"/>
          </w:tcPr>
          <w:p w:rsidR="009C2561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impact EU membership has had on Ireland.</w:t>
            </w:r>
          </w:p>
          <w:p w:rsidR="009C2561" w:rsidRPr="004A70DA" w:rsidRDefault="009C2561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C2561" w:rsidRPr="004A70DA" w:rsidRDefault="00D1233B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ephen Butterly</w:t>
            </w:r>
          </w:p>
        </w:tc>
        <w:tc>
          <w:tcPr>
            <w:tcW w:w="3686" w:type="dxa"/>
            <w:shd w:val="clear" w:color="auto" w:fill="auto"/>
          </w:tcPr>
          <w:p w:rsidR="009C2561" w:rsidRPr="004A70DA" w:rsidRDefault="00CB29D5" w:rsidP="00CB29D5">
            <w:pPr>
              <w:rPr>
                <w:sz w:val="24"/>
                <w:szCs w:val="24"/>
              </w:rPr>
            </w:pPr>
            <w:hyperlink r:id="rId25" w:history="1">
              <w:r w:rsidR="009C2561" w:rsidRPr="002B1321">
                <w:rPr>
                  <w:rStyle w:val="Hyperlink"/>
                  <w:sz w:val="24"/>
                  <w:szCs w:val="24"/>
                </w:rPr>
                <w:t>https://www.tcd.ie/Economics/assets/p</w:t>
              </w:r>
              <w:r w:rsidR="009C2561" w:rsidRPr="002B1321">
                <w:rPr>
                  <w:rStyle w:val="Hyperlink"/>
                  <w:sz w:val="24"/>
                  <w:szCs w:val="24"/>
                </w:rPr>
                <w:t>d</w:t>
              </w:r>
              <w:r w:rsidR="009C2561" w:rsidRPr="002B1321">
                <w:rPr>
                  <w:rStyle w:val="Hyperlink"/>
                  <w:sz w:val="24"/>
                  <w:szCs w:val="24"/>
                </w:rPr>
                <w:t>f/SER/2001/EU%20Membership%20and%20its%20Impact%20on%</w:t>
              </w:r>
              <w:r w:rsidR="009C2561" w:rsidRPr="002B1321">
                <w:rPr>
                  <w:rStyle w:val="Hyperlink"/>
                  <w:sz w:val="24"/>
                  <w:szCs w:val="24"/>
                </w:rPr>
                <w:t>2</w:t>
              </w:r>
              <w:r w:rsidR="009C2561" w:rsidRPr="002B1321">
                <w:rPr>
                  <w:rStyle w:val="Hyperlink"/>
                  <w:sz w:val="24"/>
                  <w:szCs w:val="24"/>
                </w:rPr>
                <w:t>0Ireland%20By%20Stephen%20Butterly.pdf</w:t>
              </w:r>
            </w:hyperlink>
          </w:p>
        </w:tc>
      </w:tr>
      <w:tr w:rsidR="009C2561" w:rsidRPr="002E51EC" w:rsidTr="00CB29D5">
        <w:tc>
          <w:tcPr>
            <w:tcW w:w="2581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U Citizenship</w:t>
            </w:r>
          </w:p>
        </w:tc>
        <w:tc>
          <w:tcPr>
            <w:tcW w:w="1134" w:type="dxa"/>
            <w:shd w:val="clear" w:color="auto" w:fill="auto"/>
          </w:tcPr>
          <w:p w:rsidR="009C2561" w:rsidRPr="004A70DA" w:rsidRDefault="000B3864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252" w:type="dxa"/>
            <w:shd w:val="clear" w:color="auto" w:fill="auto"/>
          </w:tcPr>
          <w:p w:rsidR="009C2561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rights and responsibilities of EU citizens discussed.</w:t>
            </w:r>
          </w:p>
          <w:p w:rsidR="000B3864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uropa.eu</w:t>
            </w:r>
          </w:p>
        </w:tc>
        <w:tc>
          <w:tcPr>
            <w:tcW w:w="3686" w:type="dxa"/>
            <w:shd w:val="clear" w:color="auto" w:fill="auto"/>
          </w:tcPr>
          <w:p w:rsidR="009C2561" w:rsidRDefault="00CB29D5" w:rsidP="00CB29D5">
            <w:pPr>
              <w:rPr>
                <w:sz w:val="24"/>
                <w:szCs w:val="24"/>
              </w:rPr>
            </w:pPr>
            <w:hyperlink r:id="rId26" w:history="1">
              <w:r w:rsidR="000B3864" w:rsidRPr="002B1321">
                <w:rPr>
                  <w:rStyle w:val="Hyperlink"/>
                  <w:sz w:val="24"/>
                  <w:szCs w:val="24"/>
                </w:rPr>
                <w:t>http://ec.europa.eu/justice/discrimination/rights/index_en.htm</w:t>
              </w:r>
            </w:hyperlink>
          </w:p>
          <w:p w:rsidR="000B3864" w:rsidRPr="004A70DA" w:rsidRDefault="000B3864" w:rsidP="00CB29D5">
            <w:pPr>
              <w:rPr>
                <w:sz w:val="24"/>
                <w:szCs w:val="24"/>
              </w:rPr>
            </w:pPr>
          </w:p>
        </w:tc>
      </w:tr>
      <w:tr w:rsidR="009C2561" w:rsidRPr="002E51EC" w:rsidTr="00CB29D5">
        <w:tc>
          <w:tcPr>
            <w:tcW w:w="2581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uropean Diversity</w:t>
            </w:r>
          </w:p>
        </w:tc>
        <w:tc>
          <w:tcPr>
            <w:tcW w:w="1134" w:type="dxa"/>
            <w:shd w:val="clear" w:color="auto" w:fill="auto"/>
          </w:tcPr>
          <w:p w:rsidR="009C2561" w:rsidRPr="004A70DA" w:rsidRDefault="000B3864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-  booklet</w:t>
            </w:r>
          </w:p>
        </w:tc>
        <w:tc>
          <w:tcPr>
            <w:tcW w:w="4252" w:type="dxa"/>
            <w:shd w:val="clear" w:color="auto" w:fill="auto"/>
          </w:tcPr>
          <w:p w:rsidR="009C2561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handbook that discusses the diversity of culture across the EU.</w:t>
            </w:r>
          </w:p>
          <w:p w:rsidR="000B3864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lto Youth</w:t>
            </w:r>
          </w:p>
        </w:tc>
        <w:tc>
          <w:tcPr>
            <w:tcW w:w="3686" w:type="dxa"/>
            <w:shd w:val="clear" w:color="auto" w:fill="auto"/>
          </w:tcPr>
          <w:p w:rsidR="009C2561" w:rsidRDefault="00CB29D5" w:rsidP="00CB29D5">
            <w:pPr>
              <w:rPr>
                <w:sz w:val="24"/>
                <w:szCs w:val="24"/>
              </w:rPr>
            </w:pPr>
            <w:hyperlink r:id="rId27" w:history="1">
              <w:r w:rsidR="000B3864" w:rsidRPr="002B1321">
                <w:rPr>
                  <w:rStyle w:val="Hyperlink"/>
                  <w:sz w:val="24"/>
                  <w:szCs w:val="24"/>
                </w:rPr>
                <w:t>https://www.salto-youth.net/downloads/4-17-973/SALTO%20booklet_new.pdf</w:t>
              </w:r>
            </w:hyperlink>
            <w:r w:rsidR="000B3864" w:rsidRPr="000B3864">
              <w:rPr>
                <w:sz w:val="24"/>
                <w:szCs w:val="24"/>
              </w:rPr>
              <w:t>?</w:t>
            </w:r>
          </w:p>
          <w:p w:rsidR="000B3864" w:rsidRPr="004A70DA" w:rsidRDefault="000B3864" w:rsidP="00CB29D5">
            <w:pPr>
              <w:rPr>
                <w:sz w:val="24"/>
                <w:szCs w:val="24"/>
              </w:rPr>
            </w:pPr>
          </w:p>
        </w:tc>
      </w:tr>
      <w:tr w:rsidR="009C2561" w:rsidRPr="002E51EC" w:rsidTr="00CB29D5">
        <w:tc>
          <w:tcPr>
            <w:tcW w:w="2581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imary vs. Secondary Research</w:t>
            </w:r>
          </w:p>
        </w:tc>
        <w:tc>
          <w:tcPr>
            <w:tcW w:w="1134" w:type="dxa"/>
            <w:shd w:val="clear" w:color="auto" w:fill="auto"/>
          </w:tcPr>
          <w:p w:rsidR="009C2561" w:rsidRPr="004A70DA" w:rsidRDefault="000B3864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252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guide to the differences between primary and secondary research.</w:t>
            </w:r>
          </w:p>
        </w:tc>
        <w:tc>
          <w:tcPr>
            <w:tcW w:w="2381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IMS Community College</w:t>
            </w:r>
          </w:p>
        </w:tc>
        <w:tc>
          <w:tcPr>
            <w:tcW w:w="3686" w:type="dxa"/>
            <w:shd w:val="clear" w:color="auto" w:fill="auto"/>
          </w:tcPr>
          <w:p w:rsidR="009C2561" w:rsidRDefault="00CB29D5" w:rsidP="00CB29D5">
            <w:pPr>
              <w:rPr>
                <w:sz w:val="24"/>
                <w:szCs w:val="24"/>
              </w:rPr>
            </w:pPr>
            <w:hyperlink r:id="rId28" w:history="1">
              <w:r w:rsidR="000B3864" w:rsidRPr="002B1321">
                <w:rPr>
                  <w:rStyle w:val="Hyperlink"/>
                  <w:sz w:val="24"/>
                  <w:szCs w:val="24"/>
                </w:rPr>
                <w:t>http://www.aims.edu/student/online-writing-lab/sources/primary-vs-secondary</w:t>
              </w:r>
            </w:hyperlink>
          </w:p>
          <w:p w:rsidR="000B3864" w:rsidRPr="004A70DA" w:rsidRDefault="000B3864" w:rsidP="00CB29D5">
            <w:pPr>
              <w:rPr>
                <w:sz w:val="24"/>
                <w:szCs w:val="24"/>
              </w:rPr>
            </w:pPr>
          </w:p>
        </w:tc>
      </w:tr>
      <w:tr w:rsidR="009C2561" w:rsidRPr="002E51EC" w:rsidTr="00CB29D5">
        <w:tc>
          <w:tcPr>
            <w:tcW w:w="2581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Qualitative vs. Quantitative Research</w:t>
            </w:r>
          </w:p>
        </w:tc>
        <w:tc>
          <w:tcPr>
            <w:tcW w:w="1134" w:type="dxa"/>
            <w:shd w:val="clear" w:color="auto" w:fill="auto"/>
          </w:tcPr>
          <w:p w:rsidR="009C2561" w:rsidRPr="004A70DA" w:rsidRDefault="000B3864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hart</w:t>
            </w:r>
          </w:p>
        </w:tc>
        <w:tc>
          <w:tcPr>
            <w:tcW w:w="4252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chart that outlines the features of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Qualitative vs. Quantitative Research.</w:t>
            </w:r>
          </w:p>
        </w:tc>
        <w:tc>
          <w:tcPr>
            <w:tcW w:w="2381" w:type="dxa"/>
            <w:shd w:val="clear" w:color="auto" w:fill="auto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ak Ridge Institute for Science and Education</w:t>
            </w:r>
          </w:p>
        </w:tc>
        <w:tc>
          <w:tcPr>
            <w:tcW w:w="3686" w:type="dxa"/>
            <w:shd w:val="clear" w:color="auto" w:fill="auto"/>
          </w:tcPr>
          <w:p w:rsidR="009C2561" w:rsidRDefault="00CB29D5" w:rsidP="00CB29D5">
            <w:pPr>
              <w:rPr>
                <w:sz w:val="24"/>
                <w:szCs w:val="24"/>
              </w:rPr>
            </w:pPr>
            <w:hyperlink r:id="rId29" w:history="1">
              <w:r w:rsidR="000B3864" w:rsidRPr="002B1321">
                <w:rPr>
                  <w:rStyle w:val="Hyperlink"/>
                  <w:sz w:val="24"/>
                  <w:szCs w:val="24"/>
                </w:rPr>
                <w:t>https://www.orau.gov/cdcynergy/soc2web/Content/phase05/phase05_step03_deeper_qualitative_and_quantitative.htm</w:t>
              </w:r>
            </w:hyperlink>
          </w:p>
          <w:p w:rsidR="000B3864" w:rsidRPr="004A70DA" w:rsidRDefault="000B3864" w:rsidP="00CB29D5">
            <w:pPr>
              <w:rPr>
                <w:sz w:val="24"/>
                <w:szCs w:val="24"/>
              </w:rPr>
            </w:pPr>
          </w:p>
        </w:tc>
      </w:tr>
      <w:tr w:rsidR="009C2561" w:rsidRPr="002E51EC" w:rsidTr="009C2561">
        <w:tc>
          <w:tcPr>
            <w:tcW w:w="2581" w:type="dxa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ferencing</w:t>
            </w:r>
          </w:p>
        </w:tc>
        <w:tc>
          <w:tcPr>
            <w:tcW w:w="1134" w:type="dxa"/>
          </w:tcPr>
          <w:p w:rsidR="009C2561" w:rsidRPr="004A70DA" w:rsidRDefault="000B3864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252" w:type="dxa"/>
          </w:tcPr>
          <w:p w:rsidR="009C2561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derstanding referencing and plagiarism.</w:t>
            </w:r>
          </w:p>
          <w:p w:rsidR="000B3864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9C2561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naghan Institute</w:t>
            </w:r>
          </w:p>
        </w:tc>
        <w:tc>
          <w:tcPr>
            <w:tcW w:w="3686" w:type="dxa"/>
          </w:tcPr>
          <w:p w:rsidR="009C2561" w:rsidRDefault="00CB29D5" w:rsidP="00CB29D5">
            <w:pPr>
              <w:rPr>
                <w:sz w:val="24"/>
                <w:szCs w:val="24"/>
              </w:rPr>
            </w:pPr>
            <w:hyperlink r:id="rId30" w:history="1">
              <w:r w:rsidR="000B3864" w:rsidRPr="002B1321">
                <w:rPr>
                  <w:rStyle w:val="Hyperlink"/>
                  <w:sz w:val="24"/>
                  <w:szCs w:val="24"/>
                </w:rPr>
                <w:t>http://monaghaninstitute.ie/wp-content/uploads/2016/08/referencing-and-plagiarism.pdf</w:t>
              </w:r>
            </w:hyperlink>
          </w:p>
          <w:p w:rsidR="000B3864" w:rsidRPr="004A70DA" w:rsidRDefault="000B3864" w:rsidP="00CB29D5">
            <w:pPr>
              <w:rPr>
                <w:sz w:val="24"/>
                <w:szCs w:val="24"/>
              </w:rPr>
            </w:pPr>
          </w:p>
        </w:tc>
      </w:tr>
      <w:tr w:rsidR="000B3864" w:rsidRPr="002E51EC" w:rsidTr="009C2561">
        <w:tc>
          <w:tcPr>
            <w:tcW w:w="2581" w:type="dxa"/>
          </w:tcPr>
          <w:p w:rsidR="000B3864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ferencing</w:t>
            </w:r>
          </w:p>
        </w:tc>
        <w:tc>
          <w:tcPr>
            <w:tcW w:w="1134" w:type="dxa"/>
          </w:tcPr>
          <w:p w:rsidR="000B3864" w:rsidRPr="004A70DA" w:rsidRDefault="000B3864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252" w:type="dxa"/>
          </w:tcPr>
          <w:p w:rsidR="000B3864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format a bibliography in Harvard Style</w:t>
            </w:r>
            <w:r w:rsidR="0045552A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0B3864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0B3864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naghan Institute</w:t>
            </w:r>
          </w:p>
        </w:tc>
        <w:tc>
          <w:tcPr>
            <w:tcW w:w="3686" w:type="dxa"/>
          </w:tcPr>
          <w:p w:rsidR="000B3864" w:rsidRDefault="00CB29D5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1" w:history="1">
              <w:r w:rsidR="000B3864" w:rsidRPr="002B1321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monaghaninstitute.ie/wp-content/uploads/2016/08/examples-of-referencing-in-the-harvard-style.pdf</w:t>
              </w:r>
            </w:hyperlink>
          </w:p>
          <w:p w:rsidR="000B3864" w:rsidRPr="004A70DA" w:rsidRDefault="000B3864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5552A" w:rsidRPr="002E51EC" w:rsidTr="009C2561">
        <w:tc>
          <w:tcPr>
            <w:tcW w:w="2581" w:type="dxa"/>
          </w:tcPr>
          <w:p w:rsidR="0045552A" w:rsidRPr="004A70DA" w:rsidRDefault="0045552A" w:rsidP="00CB29D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ferencing</w:t>
            </w:r>
          </w:p>
        </w:tc>
        <w:tc>
          <w:tcPr>
            <w:tcW w:w="1134" w:type="dxa"/>
          </w:tcPr>
          <w:p w:rsidR="0045552A" w:rsidRPr="004A70DA" w:rsidRDefault="0045552A" w:rsidP="00CB29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252" w:type="dxa"/>
          </w:tcPr>
          <w:p w:rsidR="0045552A" w:rsidRPr="004A70DA" w:rsidRDefault="0045552A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Quick Guide to Harvard Referencing. </w:t>
            </w:r>
          </w:p>
        </w:tc>
        <w:tc>
          <w:tcPr>
            <w:tcW w:w="2381" w:type="dxa"/>
          </w:tcPr>
          <w:p w:rsidR="0045552A" w:rsidRDefault="0045552A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ndalk Institute of Technology</w:t>
            </w:r>
          </w:p>
          <w:p w:rsidR="0045552A" w:rsidRPr="004A70DA" w:rsidRDefault="0045552A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552A" w:rsidRDefault="00CB29D5" w:rsidP="00CB29D5">
            <w:pPr>
              <w:rPr>
                <w:sz w:val="24"/>
                <w:szCs w:val="24"/>
              </w:rPr>
            </w:pPr>
            <w:hyperlink r:id="rId32" w:history="1">
              <w:r w:rsidR="0045552A" w:rsidRPr="002B1321">
                <w:rPr>
                  <w:rStyle w:val="Hyperlink"/>
                  <w:sz w:val="24"/>
                  <w:szCs w:val="24"/>
                </w:rPr>
                <w:t>http://dkit.ie.libguides.com/harvard</w:t>
              </w:r>
            </w:hyperlink>
          </w:p>
          <w:p w:rsidR="0045552A" w:rsidRPr="004A70DA" w:rsidRDefault="0045552A" w:rsidP="00CB29D5">
            <w:pPr>
              <w:rPr>
                <w:sz w:val="24"/>
                <w:szCs w:val="24"/>
              </w:rPr>
            </w:pPr>
          </w:p>
        </w:tc>
      </w:tr>
    </w:tbl>
    <w:p w:rsidR="00954453" w:rsidRPr="00164A0C" w:rsidRDefault="00954453" w:rsidP="00CB29D5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CB29D5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CB29D5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CB29D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45552A" w:rsidRPr="0045552A" w:rsidRDefault="0045552A" w:rsidP="00CB29D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5552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uropean Parliament Information Office in Ireland</w:t>
            </w:r>
          </w:p>
          <w:p w:rsidR="00C036B4" w:rsidRPr="0045552A" w:rsidRDefault="00C036B4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45552A" w:rsidRDefault="0045552A" w:rsidP="00CB29D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45552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12-14 Lower Mount Street</w:t>
            </w:r>
            <w:r w:rsidRPr="0045552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br/>
              <w:t xml:space="preserve">Dublin </w:t>
            </w:r>
          </w:p>
          <w:p w:rsidR="0045552A" w:rsidRDefault="0045552A" w:rsidP="00CB29D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45552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D02 W710</w:t>
            </w:r>
            <w:r w:rsidRPr="0045552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br/>
            </w:r>
            <w:hyperlink r:id="rId33" w:history="1">
              <w:r w:rsidRPr="0045552A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epdublin@ep.europa.eu</w:t>
              </w:r>
            </w:hyperlink>
          </w:p>
          <w:p w:rsidR="0045552A" w:rsidRPr="0045552A" w:rsidRDefault="0045552A" w:rsidP="00CB29D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45552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+353 (0)1 605 7900</w:t>
            </w:r>
          </w:p>
          <w:p w:rsidR="0045552A" w:rsidRPr="0045552A" w:rsidRDefault="0045552A" w:rsidP="00CB29D5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45552A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+353 (0)1 605 7999</w:t>
            </w:r>
          </w:p>
          <w:p w:rsidR="00C036B4" w:rsidRPr="0045552A" w:rsidRDefault="00C036B4" w:rsidP="00CB29D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45552A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552A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European Commission Representation in Ireland</w:t>
            </w:r>
          </w:p>
        </w:tc>
        <w:tc>
          <w:tcPr>
            <w:tcW w:w="8364" w:type="dxa"/>
          </w:tcPr>
          <w:p w:rsidR="00C036B4" w:rsidRPr="0045552A" w:rsidRDefault="0045552A" w:rsidP="00CB29D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45552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elephone (01) 634 1111</w:t>
            </w:r>
            <w:r w:rsidRPr="0045552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br/>
            </w:r>
            <w:r w:rsidRPr="0045552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Email </w:t>
            </w:r>
            <w:hyperlink r:id="rId34" w:tooltip="eu-ie-info-request@ec.europa.eu" w:history="1">
              <w:r w:rsidRPr="0045552A">
                <w:rPr>
                  <w:rStyle w:val="Hyperlink"/>
                  <w:rFonts w:asciiTheme="minorHAnsi" w:hAnsiTheme="minorHAnsi" w:cstheme="minorHAnsi"/>
                  <w:b w:val="0"/>
                  <w:color w:val="0065A2"/>
                  <w:sz w:val="24"/>
                  <w:szCs w:val="24"/>
                  <w:shd w:val="clear" w:color="auto" w:fill="FFFFFF"/>
                </w:rPr>
                <w:t>eu-ie-info-request@ec.europa.eu</w:t>
              </w:r>
            </w:hyperlink>
            <w:r w:rsidRPr="0045552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br/>
            </w:r>
            <w:r w:rsidRPr="0045552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Twitter</w:t>
            </w:r>
            <w:r w:rsidRPr="0045552A">
              <w:rPr>
                <w:rStyle w:val="Strong"/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45552A">
                <w:rPr>
                  <w:rStyle w:val="Hyperlink"/>
                  <w:rFonts w:asciiTheme="minorHAnsi" w:hAnsiTheme="minorHAnsi" w:cstheme="minorHAnsi"/>
                  <w:b w:val="0"/>
                  <w:color w:val="0065A2"/>
                  <w:sz w:val="24"/>
                  <w:szCs w:val="24"/>
                  <w:shd w:val="clear" w:color="auto" w:fill="FFFFFF"/>
                </w:rPr>
                <w:t>https://twitter.com/eurireland</w:t>
              </w:r>
            </w:hyperlink>
            <w:r w:rsidRPr="0045552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br/>
            </w:r>
            <w:r w:rsidRPr="0045552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Facebook </w:t>
            </w:r>
            <w:hyperlink r:id="rId36" w:history="1">
              <w:r w:rsidRPr="0045552A">
                <w:rPr>
                  <w:rStyle w:val="Hyperlink"/>
                  <w:rFonts w:asciiTheme="minorHAnsi" w:hAnsiTheme="minorHAnsi" w:cstheme="minorHAnsi"/>
                  <w:b w:val="0"/>
                  <w:color w:val="0065A2"/>
                  <w:sz w:val="24"/>
                  <w:szCs w:val="24"/>
                  <w:shd w:val="clear" w:color="auto" w:fill="FFFFFF"/>
                </w:rPr>
                <w:t>https://www.facebook.com/EUIreland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45552A" w:rsidRDefault="0045552A" w:rsidP="00CB29D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555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rish MEPs </w:t>
            </w:r>
          </w:p>
        </w:tc>
        <w:tc>
          <w:tcPr>
            <w:tcW w:w="8364" w:type="dxa"/>
          </w:tcPr>
          <w:p w:rsidR="004A70DA" w:rsidRDefault="00CB29D5" w:rsidP="00CB29D5">
            <w:pPr>
              <w:pStyle w:val="Heading2"/>
              <w:tabs>
                <w:tab w:val="left" w:pos="1730"/>
              </w:tabs>
              <w:spacing w:before="0" w:line="330" w:lineRule="atLeast"/>
              <w:outlineLvl w:val="1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7" w:history="1">
              <w:r w:rsidR="0045552A" w:rsidRPr="002B1321">
                <w:rPr>
                  <w:rStyle w:val="Hyperlink"/>
                  <w:rFonts w:cstheme="minorHAnsi"/>
                  <w:sz w:val="24"/>
                  <w:szCs w:val="24"/>
                </w:rPr>
                <w:t>http://www.europarl.europa.eu/ireland/en/your-meps</w:t>
              </w:r>
            </w:hyperlink>
            <w:bookmarkStart w:id="0" w:name="_GoBack"/>
            <w:bookmarkEnd w:id="0"/>
          </w:p>
          <w:p w:rsidR="0045552A" w:rsidRPr="0045552A" w:rsidRDefault="0045552A" w:rsidP="00CB29D5"/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45552A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opolitics of Europe</w:t>
            </w:r>
          </w:p>
        </w:tc>
        <w:tc>
          <w:tcPr>
            <w:tcW w:w="8364" w:type="dxa"/>
          </w:tcPr>
          <w:p w:rsidR="00AD7E1B" w:rsidRDefault="00CB29D5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8" w:history="1">
              <w:r w:rsidR="00FB72DC" w:rsidRPr="002B1321">
                <w:rPr>
                  <w:rStyle w:val="Hyperlink"/>
                  <w:rFonts w:cstheme="minorHAnsi"/>
                  <w:sz w:val="24"/>
                  <w:szCs w:val="24"/>
                </w:rPr>
                <w:t>https://www.mooc-list.com/course/geopolitics-europe-coursera</w:t>
              </w:r>
            </w:hyperlink>
          </w:p>
          <w:p w:rsidR="00FB72DC" w:rsidRPr="00164A0C" w:rsidRDefault="00FB72DC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5552A" w:rsidRPr="00164A0C" w:rsidTr="00CB29D5">
        <w:trPr>
          <w:trHeight w:val="70"/>
        </w:trPr>
        <w:tc>
          <w:tcPr>
            <w:tcW w:w="5670" w:type="dxa"/>
          </w:tcPr>
          <w:p w:rsidR="0045552A" w:rsidRDefault="00FB72DC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nderstanding Europe and why it matters </w:t>
            </w:r>
          </w:p>
        </w:tc>
        <w:tc>
          <w:tcPr>
            <w:tcW w:w="8364" w:type="dxa"/>
          </w:tcPr>
          <w:p w:rsidR="0045552A" w:rsidRDefault="00CB29D5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9" w:history="1">
              <w:r w:rsidR="0045552A" w:rsidRPr="002B1321">
                <w:rPr>
                  <w:rStyle w:val="Hyperlink"/>
                  <w:rFonts w:cstheme="minorHAnsi"/>
                  <w:sz w:val="24"/>
                  <w:szCs w:val="24"/>
                </w:rPr>
                <w:t>https://www.mooc-list.com/course/understanding-europe-why-it-matters-and-what-it-can-offer-you-coursera</w:t>
              </w:r>
            </w:hyperlink>
          </w:p>
          <w:p w:rsidR="0045552A" w:rsidRPr="0045552A" w:rsidRDefault="0045552A" w:rsidP="00CB29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0"/>
      <w:footerReference w:type="default" r:id="rId4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49" w:rsidRDefault="00C16749" w:rsidP="00C75C95">
      <w:pPr>
        <w:spacing w:after="0" w:line="240" w:lineRule="auto"/>
      </w:pPr>
      <w:r>
        <w:separator/>
      </w:r>
    </w:p>
  </w:endnote>
  <w:endnote w:type="continuationSeparator" w:id="0">
    <w:p w:rsidR="00C16749" w:rsidRDefault="00C16749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CB2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49" w:rsidRDefault="00C16749" w:rsidP="00C75C95">
      <w:pPr>
        <w:spacing w:after="0" w:line="240" w:lineRule="auto"/>
      </w:pPr>
      <w:r>
        <w:separator/>
      </w:r>
    </w:p>
  </w:footnote>
  <w:footnote w:type="continuationSeparator" w:id="0">
    <w:p w:rsidR="00C16749" w:rsidRDefault="00C16749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A06B1">
      <w:rPr>
        <w:b/>
      </w:rPr>
      <w:t>Autumn</w:t>
    </w:r>
    <w:r w:rsidR="00A03869">
      <w:rPr>
        <w:b/>
      </w:rPr>
      <w:t xml:space="preserve"> 201</w:t>
    </w:r>
    <w:r w:rsidR="00987A6B">
      <w:rPr>
        <w:b/>
      </w:rPr>
      <w:t>7</w:t>
    </w:r>
    <w:r w:rsidR="00A03869">
      <w:rPr>
        <w:b/>
      </w:rPr>
      <w:t xml:space="preserve">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A528C"/>
    <w:rsid w:val="000B3864"/>
    <w:rsid w:val="000E7982"/>
    <w:rsid w:val="00163456"/>
    <w:rsid w:val="0016494A"/>
    <w:rsid w:val="00164A0C"/>
    <w:rsid w:val="00206E42"/>
    <w:rsid w:val="00226F04"/>
    <w:rsid w:val="002365D5"/>
    <w:rsid w:val="002656E8"/>
    <w:rsid w:val="002E4287"/>
    <w:rsid w:val="002E51EC"/>
    <w:rsid w:val="002E608E"/>
    <w:rsid w:val="003318A9"/>
    <w:rsid w:val="003431D8"/>
    <w:rsid w:val="00371C71"/>
    <w:rsid w:val="003F5E40"/>
    <w:rsid w:val="00427B7B"/>
    <w:rsid w:val="004335A4"/>
    <w:rsid w:val="0045552A"/>
    <w:rsid w:val="0049789A"/>
    <w:rsid w:val="004A06B1"/>
    <w:rsid w:val="004A70DA"/>
    <w:rsid w:val="004C207F"/>
    <w:rsid w:val="00527E52"/>
    <w:rsid w:val="005905FB"/>
    <w:rsid w:val="005967B3"/>
    <w:rsid w:val="005B669C"/>
    <w:rsid w:val="00643C21"/>
    <w:rsid w:val="006919DE"/>
    <w:rsid w:val="0072065F"/>
    <w:rsid w:val="00723BB2"/>
    <w:rsid w:val="0073348E"/>
    <w:rsid w:val="00756A51"/>
    <w:rsid w:val="007704D1"/>
    <w:rsid w:val="007772DE"/>
    <w:rsid w:val="00777AFA"/>
    <w:rsid w:val="007A785A"/>
    <w:rsid w:val="00816184"/>
    <w:rsid w:val="00872156"/>
    <w:rsid w:val="008F11B7"/>
    <w:rsid w:val="00954453"/>
    <w:rsid w:val="00987A6B"/>
    <w:rsid w:val="009C2561"/>
    <w:rsid w:val="00A03869"/>
    <w:rsid w:val="00A07CDA"/>
    <w:rsid w:val="00A50246"/>
    <w:rsid w:val="00A754A7"/>
    <w:rsid w:val="00AD7E1B"/>
    <w:rsid w:val="00AF68AD"/>
    <w:rsid w:val="00B14215"/>
    <w:rsid w:val="00B67328"/>
    <w:rsid w:val="00C036B4"/>
    <w:rsid w:val="00C14F40"/>
    <w:rsid w:val="00C16749"/>
    <w:rsid w:val="00C47085"/>
    <w:rsid w:val="00C53B58"/>
    <w:rsid w:val="00C75C95"/>
    <w:rsid w:val="00CB29D5"/>
    <w:rsid w:val="00CE1CFA"/>
    <w:rsid w:val="00D1233B"/>
    <w:rsid w:val="00DB716A"/>
    <w:rsid w:val="00E0785C"/>
    <w:rsid w:val="00E14734"/>
    <w:rsid w:val="00E62331"/>
    <w:rsid w:val="00EC55B3"/>
    <w:rsid w:val="00FA517B"/>
    <w:rsid w:val="00FB4E8F"/>
    <w:rsid w:val="00FB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F9FFB2-6FE9-475A-99BF-7F8EDA93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5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C256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52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37yJBFRrfg" TargetMode="External"/><Relationship Id="rId13" Type="http://schemas.openxmlformats.org/officeDocument/2006/relationships/hyperlink" Target="https://www.youtube.com/watch?v=xRwZyDTdCAc" TargetMode="External"/><Relationship Id="rId18" Type="http://schemas.openxmlformats.org/officeDocument/2006/relationships/hyperlink" Target="http://www.telegraph.co.uk/news/worldnews/europe/6198356/EU-legislation-explained.html" TargetMode="External"/><Relationship Id="rId26" Type="http://schemas.openxmlformats.org/officeDocument/2006/relationships/hyperlink" Target="http://ec.europa.eu/justice/discrimination/rights/index_en.htm" TargetMode="External"/><Relationship Id="rId39" Type="http://schemas.openxmlformats.org/officeDocument/2006/relationships/hyperlink" Target="https://www.mooc-list.com/course/understanding-europe-why-it-matters-and-what-it-can-offer-you-coursera" TargetMode="External"/><Relationship Id="rId3" Type="http://schemas.openxmlformats.org/officeDocument/2006/relationships/styles" Target="styles.xml"/><Relationship Id="rId21" Type="http://schemas.openxmlformats.org/officeDocument/2006/relationships/hyperlink" Target="http://hum.port.ac.uk/europeanstudieshub/wp-content/uploads/2013/05/module-4-extract-2-Sovereignty-intergovernmentalism-and-supranationalism.pdf" TargetMode="External"/><Relationship Id="rId34" Type="http://schemas.openxmlformats.org/officeDocument/2006/relationships/hyperlink" Target="mailto:eu-ie-info-request@ec.europa.e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ropa.rs/images/publikacije/26-EU_In_12_Lessons.pdf" TargetMode="External"/><Relationship Id="rId17" Type="http://schemas.openxmlformats.org/officeDocument/2006/relationships/hyperlink" Target="https://europa.eu/european-union/about-eu/institutions-bodies_en" TargetMode="External"/><Relationship Id="rId25" Type="http://schemas.openxmlformats.org/officeDocument/2006/relationships/hyperlink" Target="https://www.tcd.ie/Economics/assets/pdf/SER/2001/EU%20Membership%20and%20its%20Impact%20on%20Ireland%20By%20Stephen%20Butterly.pdf" TargetMode="External"/><Relationship Id="rId33" Type="http://schemas.openxmlformats.org/officeDocument/2006/relationships/hyperlink" Target="mailto:epdublin@ep.europa.eu" TargetMode="External"/><Relationship Id="rId38" Type="http://schemas.openxmlformats.org/officeDocument/2006/relationships/hyperlink" Target="https://www.mooc-list.com/course/geopolitics-europe-cours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izensinformation.ie/en/government_in_ireland/european_government/eu_institutions/" TargetMode="External"/><Relationship Id="rId20" Type="http://schemas.openxmlformats.org/officeDocument/2006/relationships/hyperlink" Target="http://en.strasbourg-europe.eu/detailed-explanations-about-the-institutions-of-the-european-union,3214,en.html" TargetMode="External"/><Relationship Id="rId29" Type="http://schemas.openxmlformats.org/officeDocument/2006/relationships/hyperlink" Target="https://www.orau.gov/cdcynergy/soc2web/Content/phase05/phase05_step03_deeper_qualitative_and_quantitative.ht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rl.europa.eu/atyourservice/en/displayFtu.html?ftuId=FTU_5.13.1.html" TargetMode="External"/><Relationship Id="rId24" Type="http://schemas.openxmlformats.org/officeDocument/2006/relationships/hyperlink" Target="http://ec.europa.eu/ireland/about-us/impact-of-EU-membership-on-Ireland_en" TargetMode="External"/><Relationship Id="rId32" Type="http://schemas.openxmlformats.org/officeDocument/2006/relationships/hyperlink" Target="http://dkit.ie.libguides.com/harvard" TargetMode="External"/><Relationship Id="rId37" Type="http://schemas.openxmlformats.org/officeDocument/2006/relationships/hyperlink" Target="http://www.europarl.europa.eu/ireland/en/your-mep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uro-sceptic.org/a-list-of-the-most-notable-treaties-in-regard-to-the-eu.html" TargetMode="External"/><Relationship Id="rId23" Type="http://schemas.openxmlformats.org/officeDocument/2006/relationships/hyperlink" Target="https://www.coe.int/en/web/turin-european-social-charter" TargetMode="External"/><Relationship Id="rId28" Type="http://schemas.openxmlformats.org/officeDocument/2006/relationships/hyperlink" Target="http://www.aims.edu/student/online-writing-lab/sources/primary-vs-secondary" TargetMode="External"/><Relationship Id="rId36" Type="http://schemas.openxmlformats.org/officeDocument/2006/relationships/hyperlink" Target="https://www.facebook.com/EUIreland" TargetMode="External"/><Relationship Id="rId10" Type="http://schemas.openxmlformats.org/officeDocument/2006/relationships/hyperlink" Target="https://europa.eu/european-union/about-eu/countries_en" TargetMode="External"/><Relationship Id="rId19" Type="http://schemas.openxmlformats.org/officeDocument/2006/relationships/hyperlink" Target="https://europa.eu/european-union/law_en" TargetMode="External"/><Relationship Id="rId31" Type="http://schemas.openxmlformats.org/officeDocument/2006/relationships/hyperlink" Target="http://monaghaninstitute.ie/wp-content/uploads/2016/08/examples-of-referencing-in-the-harvard-sty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strasbourg-europe.eu/member-states,3322,en.html" TargetMode="External"/><Relationship Id="rId14" Type="http://schemas.openxmlformats.org/officeDocument/2006/relationships/hyperlink" Target="https://europa.eu/european-union/about-eu_en" TargetMode="External"/><Relationship Id="rId22" Type="http://schemas.openxmlformats.org/officeDocument/2006/relationships/hyperlink" Target="http://www.welfare.ie/en/Pages/EU-Social-Inclusion-Policy_holder.aspx" TargetMode="External"/><Relationship Id="rId27" Type="http://schemas.openxmlformats.org/officeDocument/2006/relationships/hyperlink" Target="https://www.salto-youth.net/downloads/4-17-973/SALTO%20booklet_new.pdf" TargetMode="External"/><Relationship Id="rId30" Type="http://schemas.openxmlformats.org/officeDocument/2006/relationships/hyperlink" Target="http://monaghaninstitute.ie/wp-content/uploads/2016/08/referencing-and-plagiarism.pdf" TargetMode="External"/><Relationship Id="rId35" Type="http://schemas.openxmlformats.org/officeDocument/2006/relationships/hyperlink" Target="https://twitter.com/eurireland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10A5-0EA1-46E6-AB1C-C5D5FB15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7-09-28T11:20:00Z</dcterms:created>
  <dcterms:modified xsi:type="dcterms:W3CDTF">2017-09-28T11:20:00Z</dcterms:modified>
</cp:coreProperties>
</file>